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98 vom 12. November 2015</w:t>
      </w:r>
    </w:p>
    <w:p>
      <w:r>
        <w:t>VD Tribunal cantonal, 2015-11-12, FR</w:t>
      </w:r>
    </w:p>
    <w:p>
      <w:r>
        <w:rPr>
          <w:b/>
        </w:rPr>
        <w:t xml:space="preserve">Quelle: </w:t>
      </w:r>
      <w:r>
        <w:t>https://mcp.opencaselaw.ch/entscheid/vd_omni_GE.2015.0198</w:t>
      </w:r>
    </w:p>
    <w:p>
      <w:r>
        <w:t>FR: VD_OMNI GE.2015.0198 du 12 novembre 2015</w:t>
      </w:r>
    </w:p>
    <w:p>
      <w:r>
        <w:t>IT: VD_OMNI GE.2015.0198 del 12 novembre 2015</w:t>
      </w:r>
    </w:p>
    <w:p>
      <w:pPr>
        <w:pStyle w:val="Heading2"/>
      </w:pPr>
      <w:r>
        <w:t>Regeste</w:t>
      </w:r>
    </w:p>
    <w:p>
      <w:r>
        <w:t>A.X.________/Association Sécurité Riviera | Recours irrecevable à défaut de paiement de l'avance de frais.</w:t>
      </w:r>
    </w:p>
    <w:p>
      <w:pPr>
        <w:pStyle w:val="Heading2"/>
      </w:pPr>
      <w:r>
        <w:t>Volltext</w:t>
      </w:r>
    </w:p>
    <w:p>
      <w:r>
        <w:t>Vaud Tribunal cantonal Cour de droit administratif et public 12.11.2015 GE.2015.0198</w:t>
      </w:r>
    </w:p>
    <w:p>
      <w:r>
        <w:t>A.X.________/Association Sécurité Riviera | Recours irrecevable à défaut de paiement de l'avance de frais.</w:t>
      </w:r>
    </w:p>
    <w:p>
      <w:r>
        <w:t>TRIBUNAL CANTONAL COUR DE DROIT ADMINISTRATIF ET PUBLIC Arrêt du 12 novembre 2015 Composition M. Guillaume Vianin, président ; M. André Jomini et M. Laurent Merz, juges. Recourant A. X.________, à 1******** Autorité intimée Association Sécurité Riviera, Police du Commerce, à Clarens Objet Taxis Recours A. X.________ c/ décision de l'association Sécurité Riviera du 9 septembre 2015 refusant l'octroi d'une concession "Taxis" de type "A" avec permis de stationnement sur le domaine public Vu les faits suivants - vu le recours daté du 8 octobre 2015, interjeté par A. X.________ comme titulaire de l'entreprise individuelle "Y.________", contre une décision du 9 septembre 2015 par laquelle l'association de communes Sécurité Riviera lui a refusé l'octroi d'une concession "Taxis" de type A avec permis de stationnement sur le domaine public, - vu l'accusé de réception du 12 octobre 2015, adressé par pli recommandé au recourant et lui impartissant notamment un délai au 2 novembre 2015 pour effectuer une avance de frais, sous peine d'irrecevabilité du recours, - vu l'art. 47 al. 2 et 3 de la loi vaudoise du 28 octobre 2008 sur la procédure administrative (LPA-VD; RS 173.36), Considérant - que l'avance de frais requise n'a pas été effectuée dans le délai fixé au 2 novembre 2015, - que le recourant a été rendu expressément attentif aux conséquences du non-paiement de l'avance dans le délai imparti, - qu'il n'a ni requis la prolongation du délai pour le paiement de l'avance de frais, ni sollicité une dispense de paiement ou l'assistance judiciaire, - qu'en application de l'art. 47 al. 3 LPA-VD, le tribunal ne peut ainsi entrer en matière sur le recours, qui doit être déclaré irrecevable, - que le présent arrêt peut être rendu sans frais, - qu'il n'y a pas lieu d'allouer de dépens, Par ces motifs la Cour de droit administratif et public du Tribunal cantonal arrête: I. Le recours est irrecevable. II. Il n'est pas perçu d'émolument judiciaire, ni alloué de dépens. III. Une éventuelle avance de frais tardive sera restituée. Lausanne, le 12 novembre 2015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